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599AF" w14:textId="77777777" w:rsidR="00FA5309" w:rsidRPr="00635C8F" w:rsidRDefault="00635C8F" w:rsidP="002B46BF">
      <w:pPr>
        <w:pStyle w:val="3Copy-text"/>
        <w:jc w:val="center"/>
        <w:rPr>
          <w:rFonts w:ascii="Segoe UI Emoji" w:hAnsi="Segoe UI Emoji"/>
          <w:b/>
          <w:color w:val="000000" w:themeColor="text1"/>
          <w:sz w:val="28"/>
          <w:szCs w:val="28"/>
        </w:rPr>
      </w:pPr>
      <w:r w:rsidRPr="00635C8F">
        <w:rPr>
          <w:rFonts w:ascii="Segoe UI Emoji" w:hAnsi="Segoe UI Emoj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B94B2" wp14:editId="09A442DD">
                <wp:simplePos x="0" y="0"/>
                <wp:positionH relativeFrom="column">
                  <wp:posOffset>-6172200</wp:posOffset>
                </wp:positionH>
                <wp:positionV relativeFrom="paragraph">
                  <wp:posOffset>-1028700</wp:posOffset>
                </wp:positionV>
                <wp:extent cx="5715000" cy="635"/>
                <wp:effectExtent l="9525" t="9525" r="9525" b="8890"/>
                <wp:wrapNone/>
                <wp:docPr id="13109987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486pt,-81pt" to="-36pt,-80.95pt">
                <v:stroke dashstyle="1 1" endcap="round"/>
              </v:line>
            </w:pict>
          </mc:Fallback>
        </mc:AlternateContent>
      </w:r>
      <w:r w:rsidRPr="00635C8F">
        <w:rPr>
          <w:rFonts w:ascii="Segoe UI Emoji" w:eastAsia="Verdana" w:hAnsi="Segoe UI Emoji"/>
          <w:b/>
          <w:bCs/>
          <w:color w:val="000000"/>
          <w:sz w:val="28"/>
          <w:szCs w:val="28"/>
          <w:lang w:val="cy-GB"/>
        </w:rPr>
        <w:t>Penodi Archwilydd Cyffredinol Cymru:</w:t>
      </w:r>
    </w:p>
    <w:p w14:paraId="72159095" w14:textId="77777777" w:rsidR="004079F8" w:rsidRPr="00635C8F" w:rsidRDefault="00635C8F" w:rsidP="002B46BF">
      <w:pPr>
        <w:pStyle w:val="3Copy-text"/>
        <w:jc w:val="center"/>
        <w:rPr>
          <w:rFonts w:ascii="Segoe UI Emoji" w:hAnsi="Segoe UI Emoji"/>
          <w:b/>
          <w:color w:val="000000" w:themeColor="text1"/>
          <w:sz w:val="28"/>
          <w:szCs w:val="28"/>
        </w:rPr>
      </w:pPr>
      <w:r w:rsidRPr="00635C8F">
        <w:rPr>
          <w:rFonts w:ascii="Segoe UI Emoji" w:eastAsia="Verdana" w:hAnsi="Segoe UI Emoji"/>
          <w:b/>
          <w:bCs/>
          <w:color w:val="000000"/>
          <w:sz w:val="28"/>
          <w:szCs w:val="28"/>
          <w:lang w:val="cy-GB"/>
        </w:rPr>
        <w:t>Holiadur cymhwystra (gweithgareddau gwleidyddol ac allanol)</w:t>
      </w:r>
    </w:p>
    <w:p w14:paraId="4058A54E" w14:textId="77777777" w:rsidR="002B46BF" w:rsidRPr="00635C8F" w:rsidRDefault="002B46BF" w:rsidP="00DE30C1">
      <w:pPr>
        <w:pStyle w:val="3Copy-text"/>
        <w:rPr>
          <w:rFonts w:ascii="Segoe UI Emoji" w:hAnsi="Segoe UI Emoji"/>
          <w:b/>
          <w:color w:val="000000" w:themeColor="text1"/>
          <w:sz w:val="28"/>
          <w:szCs w:val="28"/>
        </w:rPr>
      </w:pPr>
    </w:p>
    <w:p w14:paraId="23CA80DF" w14:textId="77777777" w:rsidR="005E6DBD" w:rsidRPr="00635C8F" w:rsidRDefault="00635C8F" w:rsidP="00DE30C1">
      <w:pPr>
        <w:pStyle w:val="3Copy-text"/>
        <w:rPr>
          <w:rFonts w:ascii="Segoe UI Emoji" w:hAnsi="Segoe UI Emoji"/>
          <w:b/>
          <w:color w:val="000000" w:themeColor="text1"/>
        </w:rPr>
      </w:pPr>
      <w:r w:rsidRPr="00635C8F">
        <w:rPr>
          <w:rFonts w:ascii="Segoe UI Emoji" w:eastAsia="Verdana" w:hAnsi="Segoe UI Emoji"/>
          <w:b/>
          <w:bCs/>
          <w:color w:val="000000"/>
          <w:lang w:val="cy-GB"/>
        </w:rPr>
        <w:t>Gwybodaeth i ymgeiswyr</w:t>
      </w:r>
    </w:p>
    <w:p w14:paraId="2ABEB531" w14:textId="77777777" w:rsidR="00B909D8" w:rsidRPr="00635C8F" w:rsidRDefault="00635C8F" w:rsidP="00F46186">
      <w:pPr>
        <w:pStyle w:val="3Copy-text"/>
        <w:rPr>
          <w:rFonts w:ascii="Segoe UI Emoji" w:hAnsi="Segoe UI Emoji"/>
          <w:bCs/>
          <w:color w:val="000000" w:themeColor="text1"/>
        </w:rPr>
      </w:pPr>
      <w:r w:rsidRPr="00635C8F">
        <w:rPr>
          <w:rFonts w:ascii="Segoe UI Emoji" w:eastAsia="Verdana" w:hAnsi="Segoe UI Emoji"/>
          <w:bCs/>
          <w:color w:val="000000"/>
          <w:lang w:val="cy-GB"/>
        </w:rPr>
        <w:t xml:space="preserve">Dylai ymgeiswyr fod yn ymwybodol na all deiliaid rolau neu swyddi penodol gael eu penodi'n Archwilydd Cyffredinol Cymru. </w:t>
      </w:r>
    </w:p>
    <w:p w14:paraId="561B9AE3" w14:textId="21A7E8B9" w:rsidR="002B46BF" w:rsidRPr="00635C8F" w:rsidRDefault="00635C8F" w:rsidP="00F46186">
      <w:pPr>
        <w:pStyle w:val="3Copy-text"/>
        <w:rPr>
          <w:rFonts w:ascii="Segoe UI Emoji" w:hAnsi="Segoe UI Emoji"/>
          <w:bCs/>
          <w:color w:val="000000" w:themeColor="text1"/>
        </w:rPr>
      </w:pPr>
      <w:r w:rsidRPr="00635C8F">
        <w:rPr>
          <w:rFonts w:ascii="Segoe UI Emoji" w:eastAsia="Verdana" w:hAnsi="Segoe UI Emoji"/>
          <w:bCs/>
          <w:color w:val="000000"/>
          <w:lang w:val="cy-GB"/>
        </w:rPr>
        <w:t>Mae'r rhain wedi'u nodi yn adran 4 o Ddeddf Archwilio Cyhoeddus (Cymru) 2013, sy'n darparu fel a ganlyn:</w:t>
      </w:r>
    </w:p>
    <w:p w14:paraId="7C11E97A" w14:textId="77777777" w:rsidR="00A245D8" w:rsidRPr="00635C8F" w:rsidRDefault="00635C8F" w:rsidP="00A245D8">
      <w:pPr>
        <w:pStyle w:val="3Copy-text"/>
        <w:ind w:left="72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Cs/>
          <w:color w:val="000000"/>
          <w:lang w:val="cy-GB"/>
        </w:rPr>
        <w:t>“</w:t>
      </w: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1) Ni all person gael ei benodi yn Archwilydd Cyffredinol os yw’r person wedi ei anghymhwyso ar unrhyw un o’r seiliau a bennir yn is-adran (3).</w:t>
      </w:r>
    </w:p>
    <w:p w14:paraId="5636E68E" w14:textId="77777777" w:rsidR="00A245D8" w:rsidRPr="00635C8F" w:rsidRDefault="00635C8F" w:rsidP="00A245D8">
      <w:pPr>
        <w:pStyle w:val="3Copy-text"/>
        <w:ind w:left="72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2) Mae person yn peidio â bod yn Archwilydd Cyffredinol os yw’r person yn cael ei anghymhwyso ar unrhyw un o’r seiliau a bennir yn is-adran (3).</w:t>
      </w:r>
    </w:p>
    <w:p w14:paraId="1337AB88" w14:textId="77777777" w:rsidR="00A245D8" w:rsidRPr="00635C8F" w:rsidRDefault="00635C8F" w:rsidP="00A245D8">
      <w:pPr>
        <w:pStyle w:val="3Copy-text"/>
        <w:ind w:left="72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3) Mae person wedi ei anghymhwyso rhag bod yn Archwilydd Cyffredinol os yw’r person—</w:t>
      </w:r>
    </w:p>
    <w:p w14:paraId="59BC40FE" w14:textId="77777777" w:rsidR="00A245D8" w:rsidRPr="00635C8F" w:rsidRDefault="00635C8F" w:rsidP="006E49B6">
      <w:pPr>
        <w:pStyle w:val="3Copy-text"/>
        <w:ind w:left="144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a) yn Aelod o’r [Senedd];</w:t>
      </w:r>
    </w:p>
    <w:p w14:paraId="26164025" w14:textId="77777777" w:rsidR="00A245D8" w:rsidRPr="00635C8F" w:rsidRDefault="00635C8F" w:rsidP="006E49B6">
      <w:pPr>
        <w:pStyle w:val="3Copy-text"/>
        <w:ind w:left="144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b) yn dal unrhyw swydd arall y caniateir i berson gael ei benodi iddi, ei argymell ar ei chyfer neu ei enwebu ar ei chyfer, gan neu ar ran y canlynol—</w:t>
      </w:r>
    </w:p>
    <w:p w14:paraId="3EA78630" w14:textId="77777777" w:rsidR="00A245D8" w:rsidRPr="00635C8F" w:rsidRDefault="00635C8F" w:rsidP="006E49B6">
      <w:pPr>
        <w:pStyle w:val="3Copy-text"/>
        <w:ind w:left="216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i) y Goron,</w:t>
      </w:r>
    </w:p>
    <w:p w14:paraId="3BD3A280" w14:textId="77777777" w:rsidR="00A245D8" w:rsidRPr="00635C8F" w:rsidRDefault="00635C8F" w:rsidP="006E49B6">
      <w:pPr>
        <w:pStyle w:val="3Copy-text"/>
        <w:ind w:left="216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ii) y [Senedd], neu</w:t>
      </w:r>
    </w:p>
    <w:p w14:paraId="410DD1C8" w14:textId="77777777" w:rsidR="00A245D8" w:rsidRPr="00635C8F" w:rsidRDefault="00635C8F" w:rsidP="006E49B6">
      <w:pPr>
        <w:pStyle w:val="3Copy-text"/>
        <w:ind w:left="216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iii) Comisiwn y [Senedd];</w:t>
      </w:r>
    </w:p>
    <w:p w14:paraId="4A35B1DC" w14:textId="77777777" w:rsidR="00A245D8" w:rsidRPr="00635C8F" w:rsidRDefault="00635C8F" w:rsidP="006E49B6">
      <w:pPr>
        <w:pStyle w:val="3Copy-text"/>
        <w:ind w:left="144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c) yn Aelod o D</w:t>
      </w:r>
      <w:r w:rsidRPr="00635C8F">
        <w:rPr>
          <w:rFonts w:ascii="Calibri" w:eastAsia="Verdana" w:hAnsi="Calibri" w:cs="Calibri"/>
          <w:bCs/>
          <w:i/>
          <w:iCs/>
          <w:color w:val="000000"/>
          <w:lang w:val="cy-GB"/>
        </w:rPr>
        <w:t>ŷ</w:t>
      </w:r>
      <w:r w:rsidRPr="00635C8F">
        <w:rPr>
          <w:rFonts w:ascii="Segoe UI Emoji" w:eastAsia="Verdana" w:hAnsi="Segoe UI Emoji" w:cs="Segoe UI Emoji"/>
          <w:bCs/>
          <w:i/>
          <w:iCs/>
          <w:color w:val="000000"/>
          <w:lang w:val="cy-GB"/>
        </w:rPr>
        <w:t>’</w:t>
      </w: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r Cyffredin neu D</w:t>
      </w:r>
      <w:r w:rsidRPr="00635C8F">
        <w:rPr>
          <w:rFonts w:ascii="Calibri" w:eastAsia="Verdana" w:hAnsi="Calibri" w:cs="Calibri"/>
          <w:bCs/>
          <w:i/>
          <w:iCs/>
          <w:color w:val="000000"/>
          <w:lang w:val="cy-GB"/>
        </w:rPr>
        <w:t>ŷ</w:t>
      </w:r>
      <w:r w:rsidRPr="00635C8F">
        <w:rPr>
          <w:rFonts w:ascii="Segoe UI Emoji" w:eastAsia="Verdana" w:hAnsi="Segoe UI Emoji" w:cs="Segoe UI Emoji"/>
          <w:bCs/>
          <w:i/>
          <w:iCs/>
          <w:color w:val="000000"/>
          <w:lang w:val="cy-GB"/>
        </w:rPr>
        <w:t>’</w:t>
      </w: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r Arglwyddi;</w:t>
      </w:r>
    </w:p>
    <w:p w14:paraId="08F51459" w14:textId="77777777" w:rsidR="00A245D8" w:rsidRPr="00635C8F" w:rsidRDefault="00635C8F" w:rsidP="006E49B6">
      <w:pPr>
        <w:pStyle w:val="3Copy-text"/>
        <w:ind w:left="144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d) yn Aelod o Senedd yr Alban;</w:t>
      </w:r>
    </w:p>
    <w:p w14:paraId="3D1A627D" w14:textId="77777777" w:rsidR="00A245D8" w:rsidRPr="00635C8F" w:rsidRDefault="00635C8F" w:rsidP="006E49B6">
      <w:pPr>
        <w:pStyle w:val="3Copy-text"/>
        <w:ind w:left="144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e) yn Aelod o Gynulliad Gogledd Iwerddon;</w:t>
      </w:r>
    </w:p>
    <w:p w14:paraId="38412C2E" w14:textId="3873E427" w:rsidR="00A245D8" w:rsidRPr="00635C8F" w:rsidRDefault="00635C8F" w:rsidP="006E49B6">
      <w:pPr>
        <w:pStyle w:val="3Copy-text"/>
        <w:ind w:left="1440"/>
        <w:rPr>
          <w:rFonts w:ascii="Segoe UI Emoji" w:hAnsi="Segoe UI Emoji"/>
          <w:bCs/>
          <w:i/>
          <w:iCs/>
          <w:color w:val="000000" w:themeColor="text1"/>
        </w:rPr>
      </w:pPr>
      <w:r w:rsidRPr="00635C8F">
        <w:rPr>
          <w:rFonts w:ascii="Segoe UI Emoji" w:eastAsia="Verdana" w:hAnsi="Segoe UI Emoji"/>
          <w:bCs/>
          <w:i/>
          <w:iCs/>
          <w:color w:val="000000"/>
          <w:lang w:val="cy-GB"/>
        </w:rPr>
        <w:t>(f) yn gyflogai i Swyddfa Archwilio Cymru.</w:t>
      </w:r>
      <w:r w:rsidRPr="00635C8F">
        <w:rPr>
          <w:rFonts w:ascii="Segoe UI Emoji" w:eastAsia="Verdana" w:hAnsi="Segoe UI Emoji"/>
          <w:bCs/>
          <w:color w:val="000000"/>
          <w:lang w:val="cy-GB"/>
        </w:rPr>
        <w:t>”</w:t>
      </w:r>
    </w:p>
    <w:p w14:paraId="3748A13A" w14:textId="77777777" w:rsidR="002B46BF" w:rsidRPr="00635C8F" w:rsidRDefault="002B46BF" w:rsidP="00C56633">
      <w:pPr>
        <w:pStyle w:val="3Copy-text"/>
        <w:rPr>
          <w:rFonts w:ascii="Segoe UI Emoji" w:hAnsi="Segoe UI Emoji"/>
          <w:bCs/>
          <w:color w:val="000000" w:themeColor="text1"/>
        </w:rPr>
      </w:pPr>
    </w:p>
    <w:p w14:paraId="785DF09B" w14:textId="77777777" w:rsidR="002E70CC" w:rsidRPr="00635C8F" w:rsidRDefault="00635C8F" w:rsidP="00C56633">
      <w:pPr>
        <w:pStyle w:val="3Copy-text"/>
        <w:rPr>
          <w:rFonts w:ascii="Segoe UI Emoji" w:hAnsi="Segoe UI Emoji"/>
          <w:bCs/>
          <w:color w:val="000000" w:themeColor="text1"/>
        </w:rPr>
      </w:pPr>
      <w:r w:rsidRPr="00635C8F">
        <w:rPr>
          <w:rFonts w:ascii="Segoe UI Emoji" w:eastAsia="Verdana" w:hAnsi="Segoe UI Emoji"/>
          <w:bCs/>
          <w:color w:val="000000"/>
          <w:lang w:val="cy-GB"/>
        </w:rPr>
        <w:t xml:space="preserve">Yn unol ag egwyddorion bywyd cyhoeddus 'Nolan', ac er mwyn cydymffurfio â safonau proffesiynol perthnasol, bydd ffynonellau eraill o wrthdaro </w:t>
      </w:r>
      <w:r w:rsidRPr="00635C8F">
        <w:rPr>
          <w:rFonts w:ascii="Segoe UI Emoji" w:eastAsia="Verdana" w:hAnsi="Segoe UI Emoji"/>
          <w:bCs/>
          <w:color w:val="000000"/>
          <w:lang w:val="cy-GB"/>
        </w:rPr>
        <w:lastRenderedPageBreak/>
        <w:t>buddiannau, hefyd, yn cael eu dwyn i ystyriaeth wrth ystyried ymgeiswyr i'w penodi.</w:t>
      </w:r>
    </w:p>
    <w:p w14:paraId="46E44F89" w14:textId="77777777" w:rsidR="00D757C7" w:rsidRPr="00635C8F" w:rsidRDefault="00635C8F" w:rsidP="00E51BFE">
      <w:pPr>
        <w:pStyle w:val="3Copy-text"/>
        <w:rPr>
          <w:rFonts w:ascii="Segoe UI Emoji" w:hAnsi="Segoe UI Emoji"/>
          <w:b/>
          <w:color w:val="000000" w:themeColor="text1"/>
        </w:rPr>
      </w:pPr>
      <w:r w:rsidRPr="00635C8F">
        <w:rPr>
          <w:rFonts w:ascii="Segoe UI Emoji" w:eastAsia="Verdana" w:hAnsi="Segoe UI Emoji"/>
          <w:b/>
          <w:bCs/>
          <w:color w:val="000000"/>
          <w:lang w:val="cy-GB"/>
        </w:rPr>
        <w:t>Datgeliadau gofynnol</w:t>
      </w:r>
    </w:p>
    <w:p w14:paraId="3FCC23E5" w14:textId="77777777" w:rsidR="008D272D" w:rsidRPr="00635C8F" w:rsidRDefault="00635C8F" w:rsidP="001325D6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>Diben y ffurflen hon yw galluogi ymgeiswyr i ddarparu manylion am y canlynol:</w:t>
      </w:r>
    </w:p>
    <w:p w14:paraId="1589DBF7" w14:textId="77777777" w:rsidR="008D272D" w:rsidRPr="00635C8F" w:rsidRDefault="008D272D" w:rsidP="001325D6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64C8490D" w14:textId="77777777" w:rsidR="008C1C93" w:rsidRPr="00635C8F" w:rsidRDefault="00635C8F" w:rsidP="00C56633">
      <w:pPr>
        <w:pStyle w:val="ListParagraph"/>
        <w:numPr>
          <w:ilvl w:val="0"/>
          <w:numId w:val="4"/>
        </w:num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>pob swydd, cyflogaeth a/neu rôl arall sydd ganddynt ar hyn o bryd. Bydd hyn yn caniatáu i'r Pwyllgor wirio am unrhyw faterion cymhwysedd a allai atal ymgeisydd llwyddiannus rhag gwasanaethu fel Archwilydd Cyffredinol Cymru;</w:t>
      </w:r>
    </w:p>
    <w:p w14:paraId="72A76C02" w14:textId="77777777" w:rsidR="00741965" w:rsidRPr="00635C8F" w:rsidRDefault="00741965" w:rsidP="001325D6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1BE78556" w14:textId="77777777" w:rsidR="00741965" w:rsidRPr="00635C8F" w:rsidRDefault="00635C8F" w:rsidP="00C56633">
      <w:pPr>
        <w:pStyle w:val="ListParagraph"/>
        <w:numPr>
          <w:ilvl w:val="0"/>
          <w:numId w:val="4"/>
        </w:num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>gweithgarwch gwleidyddol arwyddocaol a wnaed yn ystod y blynyddoedd diwethaf; neu</w:t>
      </w:r>
    </w:p>
    <w:p w14:paraId="1BF2EA6B" w14:textId="77777777" w:rsidR="004D3848" w:rsidRPr="00635C8F" w:rsidRDefault="004D3848" w:rsidP="001325D6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5117CADC" w14:textId="77777777" w:rsidR="00ED1A42" w:rsidRPr="00635C8F" w:rsidRDefault="00635C8F" w:rsidP="00C56633">
      <w:pPr>
        <w:pStyle w:val="ListParagraph"/>
        <w:numPr>
          <w:ilvl w:val="0"/>
          <w:numId w:val="4"/>
        </w:num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 xml:space="preserve">unrhyw fuddiannau busnes neu fuddiannau eraill neu unrhyw gysylltiadau personol a allai, pe baech yn cael eich penodi, gael eu camddehongli neu achosi embaras i'r Senedd neu Swyddfa Archwilio Cymru. </w:t>
      </w:r>
    </w:p>
    <w:p w14:paraId="18CE3869" w14:textId="77777777" w:rsidR="007560B3" w:rsidRPr="00635C8F" w:rsidRDefault="007560B3" w:rsidP="00CD6822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3A56C97F" w14:textId="77777777" w:rsidR="00460933" w:rsidRPr="00635C8F" w:rsidRDefault="00635C8F" w:rsidP="00CD6822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 xml:space="preserve">Mae'n annhebygol y bydd gwrthdaro buddiannau posibl yn eich atal rhag mynd ymlaen i gyfweliad ond gellid, os yw'n briodol, eu trafod gyda chi yn ystod eich cyfweliad i sefydlu sut y byddech chi'n mynd i'r afael â nhw pe baech chi'n llwyddiannus yn eich cais. </w:t>
      </w:r>
    </w:p>
    <w:p w14:paraId="2E7CCD34" w14:textId="77777777" w:rsidR="00460933" w:rsidRPr="00635C8F" w:rsidRDefault="00460933" w:rsidP="00CD6822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04D902FC" w14:textId="77777777" w:rsidR="00FD7EB1" w:rsidRPr="00635C8F" w:rsidRDefault="00635C8F" w:rsidP="00CD6822">
      <w:pPr>
        <w:jc w:val="both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>Caiff ymgeiswyr eu hatgoffa y gallai fod gofyn iddynt roi'r gorau i rai swyddi allanol fel amod penodi.</w:t>
      </w:r>
    </w:p>
    <w:p w14:paraId="14542EC7" w14:textId="77777777" w:rsidR="00AD0805" w:rsidRPr="00635C8F" w:rsidRDefault="00635C8F" w:rsidP="00FD7EB1">
      <w:pPr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br w:type="page"/>
      </w:r>
      <w:r w:rsidRPr="00635C8F">
        <w:rPr>
          <w:rFonts w:ascii="Segoe UI Emoji" w:eastAsia="Verdana" w:hAnsi="Segoe UI Emoji"/>
          <w:b/>
          <w:bCs/>
          <w:color w:val="000000"/>
          <w:szCs w:val="24"/>
          <w:lang w:val="cy-GB" w:eastAsia="en-US"/>
        </w:rPr>
        <w:lastRenderedPageBreak/>
        <w:t>1. Ymrwymiadau presennol</w:t>
      </w:r>
      <w:r w:rsidRPr="00635C8F">
        <w:rPr>
          <w:rFonts w:ascii="Segoe UI Emoji" w:eastAsia="Verdana" w:hAnsi="Segoe UI Emoji"/>
          <w:color w:val="000000"/>
          <w:szCs w:val="24"/>
          <w:lang w:val="cy-GB" w:eastAsia="en-US"/>
        </w:rPr>
        <w:t xml:space="preserve">          </w:t>
      </w:r>
      <w:r w:rsidRPr="00635C8F">
        <w:rPr>
          <w:rFonts w:ascii="Segoe UI Emoji" w:eastAsia="Verdana" w:hAnsi="Segoe UI Emoji"/>
          <w:color w:val="000000"/>
          <w:szCs w:val="24"/>
          <w:lang w:val="cy-GB" w:eastAsia="en-US"/>
        </w:rPr>
        <w:tab/>
      </w:r>
      <w:r w:rsidRPr="00635C8F">
        <w:rPr>
          <w:rFonts w:ascii="Segoe UI Emoji" w:eastAsia="Verdana" w:hAnsi="Segoe UI Emoji"/>
          <w:color w:val="000000"/>
          <w:szCs w:val="24"/>
          <w:lang w:val="cy-GB" w:eastAsia="en-US"/>
        </w:rPr>
        <w:tab/>
        <w:t xml:space="preserve">          </w:t>
      </w:r>
      <w:r w:rsidRPr="00635C8F">
        <w:rPr>
          <w:rFonts w:ascii="Segoe UI Emoji" w:eastAsia="Verdana" w:hAnsi="Segoe UI Emoji"/>
          <w:color w:val="000000"/>
          <w:szCs w:val="24"/>
          <w:lang w:val="cy-GB" w:eastAsia="en-US"/>
        </w:rPr>
        <w:tab/>
      </w:r>
    </w:p>
    <w:p w14:paraId="7C9348BA" w14:textId="77777777" w:rsidR="00AD0805" w:rsidRPr="00635C8F" w:rsidRDefault="00AD0805" w:rsidP="00FD7EB1">
      <w:pPr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395A0FDE" w14:textId="77777777" w:rsidR="00AD0805" w:rsidRPr="00635C8F" w:rsidRDefault="00635C8F" w:rsidP="00FD7EB1">
      <w:pPr>
        <w:pStyle w:val="BodyText"/>
        <w:spacing w:line="288" w:lineRule="auto"/>
        <w:rPr>
          <w:rFonts w:ascii="Segoe UI Emoji" w:eastAsia="Cynulliad Sans" w:hAnsi="Segoe UI Emoji"/>
          <w:bCs/>
          <w:i w:val="0"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i w:val="0"/>
          <w:color w:val="000000"/>
          <w:szCs w:val="24"/>
          <w:lang w:val="cy-GB" w:eastAsia="en-US"/>
        </w:rPr>
        <w:t>Rhowch fanylion eich rolau presennol, neu swyddi presennol eraill (boed yn swyddi cyflogedig, swyddi y cawsoch chi eich penodi/ethol iddynt, neu wasanaeth gwirfoddol).</w:t>
      </w:r>
    </w:p>
    <w:p w14:paraId="4F1F7AB5" w14:textId="77777777" w:rsidR="00AD0805" w:rsidRPr="00635C8F" w:rsidRDefault="00AD0805" w:rsidP="00AD0805">
      <w:pPr>
        <w:pStyle w:val="BodyText"/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tbl>
      <w:tblPr>
        <w:tblW w:w="1070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1814"/>
        <w:gridCol w:w="1843"/>
        <w:gridCol w:w="1665"/>
      </w:tblGrid>
      <w:tr w:rsidR="00DF65B5" w:rsidRPr="00635C8F" w14:paraId="156A9E80" w14:textId="77777777" w:rsidTr="006B356D">
        <w:trPr>
          <w:trHeight w:val="950"/>
        </w:trPr>
        <w:tc>
          <w:tcPr>
            <w:tcW w:w="3799" w:type="dxa"/>
          </w:tcPr>
          <w:p w14:paraId="05B36167" w14:textId="77777777" w:rsidR="00AD0805" w:rsidRPr="00635C8F" w:rsidRDefault="00635C8F" w:rsidP="006B356D">
            <w:pPr>
              <w:spacing w:line="288" w:lineRule="auto"/>
              <w:rPr>
                <w:rFonts w:ascii="Segoe UI Emoji" w:eastAsia="Cynulliad Sans" w:hAnsi="Segoe UI Emoji"/>
                <w:b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/>
                <w:bCs/>
                <w:color w:val="000000"/>
                <w:szCs w:val="24"/>
                <w:lang w:val="cy-GB" w:eastAsia="en-US"/>
              </w:rPr>
              <w:t>Manylion y sefydliad a'r swydd</w:t>
            </w:r>
          </w:p>
        </w:tc>
        <w:tc>
          <w:tcPr>
            <w:tcW w:w="1588" w:type="dxa"/>
          </w:tcPr>
          <w:p w14:paraId="4DAC5242" w14:textId="77777777" w:rsidR="00AD0805" w:rsidRPr="00635C8F" w:rsidRDefault="00635C8F" w:rsidP="006B356D">
            <w:pPr>
              <w:spacing w:line="288" w:lineRule="auto"/>
              <w:rPr>
                <w:rFonts w:ascii="Segoe UI Emoji" w:eastAsia="Cynulliad Sans" w:hAnsi="Segoe UI Emoji"/>
                <w:b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/>
                <w:bCs/>
                <w:color w:val="000000"/>
                <w:szCs w:val="24"/>
                <w:lang w:val="cy-GB" w:eastAsia="en-US"/>
              </w:rPr>
              <w:t>Penodwyd gan</w:t>
            </w:r>
          </w:p>
        </w:tc>
        <w:tc>
          <w:tcPr>
            <w:tcW w:w="1814" w:type="dxa"/>
          </w:tcPr>
          <w:p w14:paraId="66DC7D66" w14:textId="77777777" w:rsidR="00AD0805" w:rsidRPr="00635C8F" w:rsidRDefault="00635C8F" w:rsidP="006B356D">
            <w:pPr>
              <w:spacing w:line="288" w:lineRule="auto"/>
              <w:rPr>
                <w:rFonts w:ascii="Segoe UI Emoji" w:eastAsia="Cynulliad Sans" w:hAnsi="Segoe UI Emoji"/>
                <w:b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/>
                <w:bCs/>
                <w:color w:val="000000"/>
                <w:szCs w:val="24"/>
                <w:lang w:val="cy-GB" w:eastAsia="en-US"/>
              </w:rPr>
              <w:t>Ymrwymiad o ran amser</w:t>
            </w:r>
          </w:p>
        </w:tc>
        <w:tc>
          <w:tcPr>
            <w:tcW w:w="1843" w:type="dxa"/>
          </w:tcPr>
          <w:p w14:paraId="33C3A093" w14:textId="77777777" w:rsidR="00AD0805" w:rsidRPr="00635C8F" w:rsidRDefault="00635C8F" w:rsidP="006B356D">
            <w:pPr>
              <w:spacing w:line="288" w:lineRule="auto"/>
              <w:rPr>
                <w:rFonts w:ascii="Segoe UI Emoji" w:eastAsia="Cynulliad Sans" w:hAnsi="Segoe UI Emoji"/>
                <w:b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/>
                <w:bCs/>
                <w:color w:val="000000"/>
                <w:szCs w:val="24"/>
                <w:lang w:val="cy-GB" w:eastAsia="en-US"/>
              </w:rPr>
              <w:t>Cyfnod y penodiad</w:t>
            </w:r>
          </w:p>
        </w:tc>
        <w:tc>
          <w:tcPr>
            <w:tcW w:w="1665" w:type="dxa"/>
          </w:tcPr>
          <w:p w14:paraId="72F3FE2B" w14:textId="77777777" w:rsidR="00B5679E" w:rsidRPr="00635C8F" w:rsidRDefault="00635C8F" w:rsidP="006B356D">
            <w:pPr>
              <w:spacing w:line="288" w:lineRule="auto"/>
              <w:rPr>
                <w:rFonts w:ascii="Segoe UI Emoji" w:eastAsia="Cynulliad Sans" w:hAnsi="Segoe UI Emoji"/>
                <w:b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/>
                <w:bCs/>
                <w:color w:val="000000"/>
                <w:szCs w:val="24"/>
                <w:lang w:val="cy-GB" w:eastAsia="en-US"/>
              </w:rPr>
              <w:t>Cael eich talu neu wirfoddol?</w:t>
            </w:r>
          </w:p>
        </w:tc>
      </w:tr>
      <w:tr w:rsidR="00DF65B5" w:rsidRPr="00635C8F" w14:paraId="57B8ED10" w14:textId="77777777" w:rsidTr="006B356D">
        <w:tc>
          <w:tcPr>
            <w:tcW w:w="3799" w:type="dxa"/>
          </w:tcPr>
          <w:p w14:paraId="364F571D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1CCDB95F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1B4D3014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7B3A3C70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042D9857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6439FAA0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1F50AEBC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754C1745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03259C05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54DF194C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0DDA5C45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0D127D84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1965D825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7321B6D7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6F70472B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41674092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3124F5EF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71FBA3F1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5DCD57C0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29AC3CB0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4FA100E8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6EAC9D5E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6F1E1E39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717A734E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01A66842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67FA5543" w14:textId="77777777" w:rsidR="006B356D" w:rsidRPr="00635C8F" w:rsidRDefault="006B356D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  <w:p w14:paraId="3805ED49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588" w:type="dxa"/>
          </w:tcPr>
          <w:p w14:paraId="566CE98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814" w:type="dxa"/>
          </w:tcPr>
          <w:p w14:paraId="2B46C77E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55FE724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665" w:type="dxa"/>
          </w:tcPr>
          <w:p w14:paraId="5B333D06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</w:tbl>
    <w:p w14:paraId="70A188E5" w14:textId="77777777" w:rsidR="00AD0805" w:rsidRPr="00635C8F" w:rsidRDefault="00635C8F" w:rsidP="00AD0805">
      <w:pPr>
        <w:pStyle w:val="Heading5"/>
        <w:spacing w:line="288" w:lineRule="auto"/>
        <w:ind w:left="0" w:firstLine="0"/>
        <w:jc w:val="both"/>
        <w:rPr>
          <w:rFonts w:ascii="Segoe UI Emoji" w:hAnsi="Segoe UI Emoji"/>
          <w:color w:val="000000" w:themeColor="text1"/>
          <w:szCs w:val="24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/>
        </w:rPr>
        <w:lastRenderedPageBreak/>
        <w:t>2.  Gweithgarwch gwleidyddol</w:t>
      </w:r>
    </w:p>
    <w:p w14:paraId="000D9BBA" w14:textId="77777777" w:rsidR="00AD0805" w:rsidRPr="00635C8F" w:rsidRDefault="00AD0805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251BDCA7" w14:textId="77777777" w:rsidR="00AD0805" w:rsidRPr="00635C8F" w:rsidRDefault="00635C8F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>Nodwch pa rai o’r gweithgareddau isod yr ydych wedi cymryd rhan ynddynt yn ystod y pum mlynedd diwethaf drwy roi tic yn y blwch priodol a rhoi manylion yr hyn a wnaethoch.  Enwch y blaid neu’r corff y buoch yn ymwneud â hi/ag ef.  Os ydych neu os buoch yn gynrychiolydd Annibynnol, neu os ydych wedi ceisio am swydd, neu wedi cael swydd, yn cynrychioli gr</w:t>
      </w:r>
      <w:r w:rsidRPr="00635C8F">
        <w:rPr>
          <w:rFonts w:ascii="Calibri" w:eastAsia="Verdana" w:hAnsi="Calibri" w:cs="Calibri"/>
          <w:bCs/>
          <w:color w:val="000000"/>
          <w:szCs w:val="24"/>
          <w:lang w:val="cy-GB" w:eastAsia="en-US"/>
        </w:rPr>
        <w:t>ŵ</w:t>
      </w: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 xml:space="preserve">p </w:t>
      </w:r>
      <w:r w:rsidRPr="00635C8F">
        <w:rPr>
          <w:rFonts w:ascii="Segoe UI Emoji" w:eastAsia="Verdana" w:hAnsi="Segoe UI Emoji" w:cs="Segoe UI Emoji"/>
          <w:bCs/>
          <w:color w:val="000000"/>
          <w:szCs w:val="24"/>
          <w:lang w:val="cy-GB" w:eastAsia="en-US"/>
        </w:rPr>
        <w:t>â</w:t>
      </w: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 xml:space="preserve"> diddordeb arbennig, dylech nodi hynny.   Dylech roi tic ym mhob blwch perthnasol.</w:t>
      </w:r>
    </w:p>
    <w:p w14:paraId="38ECC158" w14:textId="77777777" w:rsidR="00AD0805" w:rsidRPr="00635C8F" w:rsidRDefault="00AD0805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342"/>
        <w:gridCol w:w="236"/>
        <w:gridCol w:w="792"/>
        <w:gridCol w:w="685"/>
        <w:gridCol w:w="685"/>
        <w:gridCol w:w="685"/>
        <w:gridCol w:w="686"/>
        <w:gridCol w:w="284"/>
        <w:gridCol w:w="2391"/>
        <w:gridCol w:w="2391"/>
        <w:gridCol w:w="37"/>
      </w:tblGrid>
      <w:tr w:rsidR="00DF65B5" w:rsidRPr="00635C8F" w14:paraId="6881C13C" w14:textId="77777777" w:rsidTr="00492F33">
        <w:trPr>
          <w:gridAfter w:val="1"/>
          <w:wAfter w:w="37" w:type="dxa"/>
          <w:cantSplit/>
          <w:trHeight w:hRule="exact" w:val="340"/>
        </w:trPr>
        <w:tc>
          <w:tcPr>
            <w:tcW w:w="675" w:type="dxa"/>
          </w:tcPr>
          <w:p w14:paraId="6DC229CD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a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9FB3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145D642E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5DD8FD7E" w14:textId="0A8DD62D" w:rsidR="00AD0805" w:rsidRPr="00635C8F" w:rsidRDefault="00635C8F" w:rsidP="5BD16B2D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color w:val="000000" w:themeColor="text1"/>
                <w:sz w:val="20"/>
                <w:lang w:eastAsia="en-US"/>
              </w:rPr>
            </w:pPr>
            <w:r w:rsidRPr="00635C8F">
              <w:rPr>
                <w:rFonts w:ascii="Segoe UI Emoji" w:eastAsia="Verdana" w:hAnsi="Segoe UI Emoji"/>
                <w:color w:val="000000"/>
                <w:sz w:val="20"/>
                <w:lang w:val="cy-GB" w:eastAsia="en-US"/>
              </w:rPr>
              <w:t>Wedi bod yn ddeiliad swydd fel Cynghorydd Lleol, Aelod o Senedd Cymru/y DU, ASE, ac ati</w:t>
            </w:r>
          </w:p>
        </w:tc>
      </w:tr>
      <w:tr w:rsidR="00DF65B5" w:rsidRPr="00635C8F" w14:paraId="2D8B8C2C" w14:textId="77777777" w:rsidTr="00492F33">
        <w:trPr>
          <w:gridAfter w:val="1"/>
          <w:wAfter w:w="37" w:type="dxa"/>
          <w:cantSplit/>
          <w:trHeight w:hRule="exact" w:val="100"/>
        </w:trPr>
        <w:tc>
          <w:tcPr>
            <w:tcW w:w="675" w:type="dxa"/>
          </w:tcPr>
          <w:p w14:paraId="54DEFB4E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095BB76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1E96C82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2" w:type="dxa"/>
          </w:tcPr>
          <w:p w14:paraId="19883CD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1A927C9E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00C36696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634329E9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22ABA9F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2EA31668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419F72CA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1D039583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7091D824" w14:textId="77777777" w:rsidTr="00492F33">
        <w:trPr>
          <w:gridAfter w:val="1"/>
          <w:wAfter w:w="37" w:type="dxa"/>
          <w:cantSplit/>
          <w:trHeight w:hRule="exact" w:val="340"/>
        </w:trPr>
        <w:tc>
          <w:tcPr>
            <w:tcW w:w="675" w:type="dxa"/>
          </w:tcPr>
          <w:p w14:paraId="5D8D35B2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D2F8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17173DC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71A8B76E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 xml:space="preserve">Wedi bod yn ymgeisydd am un o’r swyddi uchod </w:t>
            </w:r>
          </w:p>
        </w:tc>
      </w:tr>
      <w:tr w:rsidR="00DF65B5" w:rsidRPr="00635C8F" w14:paraId="60E5CB23" w14:textId="77777777" w:rsidTr="00492F33">
        <w:trPr>
          <w:gridAfter w:val="1"/>
          <w:wAfter w:w="37" w:type="dxa"/>
          <w:cantSplit/>
          <w:trHeight w:hRule="exact" w:val="100"/>
        </w:trPr>
        <w:tc>
          <w:tcPr>
            <w:tcW w:w="675" w:type="dxa"/>
          </w:tcPr>
          <w:p w14:paraId="261DCD8C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6063400F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5A9D753C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2" w:type="dxa"/>
          </w:tcPr>
          <w:p w14:paraId="65A76D5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6319933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6730A5AD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5050C6BF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45E5729D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0E6ADA17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343D4ACB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2E6B2E8E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13EB9443" w14:textId="77777777" w:rsidTr="00492F33">
        <w:trPr>
          <w:gridAfter w:val="1"/>
          <w:wAfter w:w="37" w:type="dxa"/>
          <w:cantSplit/>
          <w:trHeight w:hRule="exact" w:val="340"/>
        </w:trPr>
        <w:tc>
          <w:tcPr>
            <w:tcW w:w="675" w:type="dxa"/>
          </w:tcPr>
          <w:p w14:paraId="6AAED77A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5463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58EB3779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52BC112C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Wedi siarad ar ran plaid neu ymgeisydd</w:t>
            </w:r>
          </w:p>
        </w:tc>
      </w:tr>
      <w:tr w:rsidR="00DF65B5" w:rsidRPr="00635C8F" w14:paraId="4FBAB4F5" w14:textId="77777777" w:rsidTr="00492F33">
        <w:trPr>
          <w:gridAfter w:val="1"/>
          <w:wAfter w:w="37" w:type="dxa"/>
          <w:cantSplit/>
          <w:trHeight w:hRule="exact" w:val="203"/>
        </w:trPr>
        <w:tc>
          <w:tcPr>
            <w:tcW w:w="9852" w:type="dxa"/>
            <w:gridSpan w:val="11"/>
          </w:tcPr>
          <w:p w14:paraId="4FA3888F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0F25138F" w14:textId="77777777" w:rsidTr="00492F33">
        <w:trPr>
          <w:gridAfter w:val="1"/>
          <w:wAfter w:w="37" w:type="dxa"/>
          <w:cantSplit/>
          <w:trHeight w:val="240"/>
        </w:trPr>
        <w:tc>
          <w:tcPr>
            <w:tcW w:w="675" w:type="dxa"/>
          </w:tcPr>
          <w:p w14:paraId="48BD0122" w14:textId="77777777" w:rsidR="00AD0805" w:rsidRPr="00635C8F" w:rsidRDefault="00635C8F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b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3EEF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7D381888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6C122512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Wedi bod yn asiant gwleidyddol</w:t>
            </w:r>
          </w:p>
        </w:tc>
      </w:tr>
      <w:tr w:rsidR="00DF65B5" w:rsidRPr="00635C8F" w14:paraId="6799C117" w14:textId="77777777" w:rsidTr="00492F33">
        <w:trPr>
          <w:gridAfter w:val="1"/>
          <w:wAfter w:w="37" w:type="dxa"/>
          <w:cantSplit/>
          <w:trHeight w:hRule="exact" w:val="100"/>
        </w:trPr>
        <w:tc>
          <w:tcPr>
            <w:tcW w:w="675" w:type="dxa"/>
          </w:tcPr>
          <w:p w14:paraId="1C6C1DB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7ABC6A8A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29501C68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2" w:type="dxa"/>
          </w:tcPr>
          <w:p w14:paraId="015E876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227CD75B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2A5E713D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042AF277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7EA46B06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04AAB8B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247BD83C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3E23344A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351346CA" w14:textId="77777777" w:rsidTr="00492F33">
        <w:trPr>
          <w:cantSplit/>
          <w:trHeight w:hRule="exact" w:val="340"/>
        </w:trPr>
        <w:tc>
          <w:tcPr>
            <w:tcW w:w="675" w:type="dxa"/>
          </w:tcPr>
          <w:p w14:paraId="109170C4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C7C6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2ABFD617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636" w:type="dxa"/>
            <w:gridSpan w:val="9"/>
          </w:tcPr>
          <w:p w14:paraId="1C84FE0F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 xml:space="preserve">Wedi bod yn Gadeirydd, yn Drysorydd neu'n Ysgrifennydd cangen leol o unrhyw blaid </w:t>
            </w:r>
          </w:p>
        </w:tc>
      </w:tr>
      <w:tr w:rsidR="00DF65B5" w:rsidRPr="00635C8F" w14:paraId="6776AD55" w14:textId="77777777" w:rsidTr="00492F33">
        <w:trPr>
          <w:gridAfter w:val="1"/>
          <w:wAfter w:w="37" w:type="dxa"/>
          <w:cantSplit/>
          <w:trHeight w:val="240"/>
        </w:trPr>
        <w:tc>
          <w:tcPr>
            <w:tcW w:w="675" w:type="dxa"/>
          </w:tcPr>
          <w:p w14:paraId="3F8F75D8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7DA8BDBA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4D8375BE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162" w:type="dxa"/>
            <w:gridSpan w:val="3"/>
          </w:tcPr>
          <w:p w14:paraId="4748C686" w14:textId="77777777" w:rsidR="00AD0805" w:rsidRPr="00635C8F" w:rsidRDefault="00635C8F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party</w:t>
            </w:r>
          </w:p>
        </w:tc>
        <w:tc>
          <w:tcPr>
            <w:tcW w:w="685" w:type="dxa"/>
          </w:tcPr>
          <w:p w14:paraId="4DF4EDFA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485A6DDB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503542D3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26517172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1D79DF42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7317FED1" w14:textId="77777777" w:rsidTr="00492F33">
        <w:trPr>
          <w:gridAfter w:val="1"/>
          <w:wAfter w:w="37" w:type="dxa"/>
          <w:cantSplit/>
          <w:trHeight w:hRule="exact" w:val="100"/>
        </w:trPr>
        <w:tc>
          <w:tcPr>
            <w:tcW w:w="675" w:type="dxa"/>
          </w:tcPr>
          <w:p w14:paraId="4EE48539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2FD7B266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00E3D2F8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3F211463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03501FB8" w14:textId="77777777" w:rsidTr="00492F33">
        <w:trPr>
          <w:gridAfter w:val="1"/>
          <w:wAfter w:w="37" w:type="dxa"/>
          <w:cantSplit/>
          <w:trHeight w:hRule="exact" w:val="340"/>
        </w:trPr>
        <w:tc>
          <w:tcPr>
            <w:tcW w:w="675" w:type="dxa"/>
          </w:tcPr>
          <w:p w14:paraId="7A978FF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9E9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33D5058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0E4189CC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Wedi canfasio ar ran plaid wleidyddol neu wedi helpu yn ystod etholiadau</w:t>
            </w:r>
          </w:p>
        </w:tc>
      </w:tr>
      <w:tr w:rsidR="00DF65B5" w:rsidRPr="00635C8F" w14:paraId="1FD634A1" w14:textId="77777777" w:rsidTr="00492F33">
        <w:trPr>
          <w:gridAfter w:val="1"/>
          <w:wAfter w:w="37" w:type="dxa"/>
          <w:cantSplit/>
          <w:trHeight w:hRule="exact" w:val="100"/>
        </w:trPr>
        <w:tc>
          <w:tcPr>
            <w:tcW w:w="675" w:type="dxa"/>
          </w:tcPr>
          <w:p w14:paraId="33DD89B2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54F83FD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52B510B6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2" w:type="dxa"/>
          </w:tcPr>
          <w:p w14:paraId="074F0384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7D4699EB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188BCAB4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45EC187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0D731BC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13FD113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6E890FE3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1B33732D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72BB4B79" w14:textId="77777777" w:rsidTr="00492F33">
        <w:trPr>
          <w:gridAfter w:val="1"/>
          <w:wAfter w:w="37" w:type="dxa"/>
          <w:cantSplit/>
          <w:trHeight w:hRule="exact" w:val="340"/>
        </w:trPr>
        <w:tc>
          <w:tcPr>
            <w:tcW w:w="675" w:type="dxa"/>
          </w:tcPr>
          <w:p w14:paraId="77ADCF90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C7AA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52F8A47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27C95B2B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Wedi ymgymryd ag unrhyw weithgarwch gwleidyddol perthnasol arall</w:t>
            </w:r>
          </w:p>
        </w:tc>
      </w:tr>
      <w:tr w:rsidR="00DF65B5" w:rsidRPr="00635C8F" w14:paraId="17D23B7C" w14:textId="77777777" w:rsidTr="00492F33">
        <w:trPr>
          <w:gridAfter w:val="1"/>
          <w:wAfter w:w="37" w:type="dxa"/>
          <w:cantSplit/>
          <w:trHeight w:hRule="exact" w:val="203"/>
        </w:trPr>
        <w:tc>
          <w:tcPr>
            <w:tcW w:w="675" w:type="dxa"/>
          </w:tcPr>
          <w:p w14:paraId="164B4C68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61BEF78A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762B4717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2" w:type="dxa"/>
          </w:tcPr>
          <w:p w14:paraId="75533503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1425B77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05FB2D9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100FBA0B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4660EB79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0F3652A2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320CC3E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2EC35CF7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3B1D1718" w14:textId="77777777" w:rsidTr="00492F33">
        <w:trPr>
          <w:gridAfter w:val="1"/>
          <w:wAfter w:w="37" w:type="dxa"/>
          <w:cantSplit/>
          <w:trHeight w:hRule="exact" w:val="203"/>
        </w:trPr>
        <w:tc>
          <w:tcPr>
            <w:tcW w:w="675" w:type="dxa"/>
          </w:tcPr>
          <w:p w14:paraId="7740D005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0C795711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260DD569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2" w:type="dxa"/>
          </w:tcPr>
          <w:p w14:paraId="7BC0D364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2F7A90A6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0C0C0ABF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4504FE14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6B94240C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2D37D7F2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526434DB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694C9C82" w14:textId="77777777" w:rsidR="00AD0805" w:rsidRPr="00635C8F" w:rsidRDefault="00AD0805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140303FB" w14:textId="77777777" w:rsidTr="00492F33">
        <w:trPr>
          <w:gridAfter w:val="1"/>
          <w:wAfter w:w="37" w:type="dxa"/>
          <w:cantSplit/>
          <w:trHeight w:hRule="exact" w:val="340"/>
        </w:trPr>
        <w:tc>
          <w:tcPr>
            <w:tcW w:w="675" w:type="dxa"/>
          </w:tcPr>
          <w:p w14:paraId="660BD4D3" w14:textId="77777777" w:rsidR="00AD0805" w:rsidRPr="00635C8F" w:rsidRDefault="00635C8F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c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C13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1D3AA48C" w14:textId="77777777" w:rsidR="00AD0805" w:rsidRPr="00635C8F" w:rsidRDefault="00AD0805" w:rsidP="00AD0805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6DC75B35" w14:textId="77777777" w:rsidR="00AD0805" w:rsidRPr="00635C8F" w:rsidRDefault="00635C8F" w:rsidP="00AD0805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 xml:space="preserve">Nid wyf wedi ymgymryd ag unrhyw un o’r gweithgareddau uchod </w:t>
            </w:r>
          </w:p>
        </w:tc>
      </w:tr>
    </w:tbl>
    <w:p w14:paraId="52BC743F" w14:textId="77777777" w:rsidR="00AD0805" w:rsidRPr="00635C8F" w:rsidRDefault="00AD0805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22C47A57" w14:textId="77777777" w:rsidR="00AD0805" w:rsidRPr="00635C8F" w:rsidRDefault="00635C8F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 xml:space="preserve"> Manylion yr hyn a wnaethoch ac enw’r blaid y buoch yn    </w:t>
      </w:r>
    </w:p>
    <w:p w14:paraId="66963332" w14:textId="77777777" w:rsidR="007C26DE" w:rsidRPr="00635C8F" w:rsidRDefault="00635C8F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 xml:space="preserve"> gweithredu drosti:</w:t>
      </w:r>
    </w:p>
    <w:p w14:paraId="2B36EBF8" w14:textId="77777777" w:rsidR="007C26DE" w:rsidRPr="00635C8F" w:rsidRDefault="00635C8F">
      <w:pPr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hAnsi="Segoe UI Emoj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DA5D5B9" wp14:editId="5E05184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34380" cy="3562985"/>
                <wp:effectExtent l="0" t="0" r="13970" b="18415"/>
                <wp:wrapNone/>
                <wp:docPr id="14159833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356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9553" w14:textId="77777777" w:rsidR="007C26DE" w:rsidRDefault="007C26DE" w:rsidP="007C26DE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5D5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459.4pt;height:280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" o:allowincell="f">
                <v:textbox>
                  <w:txbxContent>
                    <w:p w14:paraId="6E5F9553" w14:textId="77777777" w:rsidR="007C26DE" w:rsidRDefault="007C26DE" w:rsidP="007C26DE">
                      <w:pPr>
                        <w:pStyle w:val="Heading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C8F"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  <w:br w:type="page"/>
      </w:r>
    </w:p>
    <w:p w14:paraId="750744A9" w14:textId="77777777" w:rsidR="00F2067C" w:rsidRPr="00635C8F" w:rsidRDefault="00635C8F" w:rsidP="00F2067C">
      <w:pPr>
        <w:pStyle w:val="Heading5"/>
        <w:spacing w:line="288" w:lineRule="auto"/>
        <w:ind w:left="0" w:firstLine="0"/>
        <w:jc w:val="both"/>
        <w:rPr>
          <w:rFonts w:ascii="Segoe UI Emoji" w:hAnsi="Segoe UI Emoji"/>
          <w:color w:val="000000" w:themeColor="text1"/>
          <w:szCs w:val="24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/>
        </w:rPr>
        <w:lastRenderedPageBreak/>
        <w:t>3. Buddiannau a chysylltiadau eraill</w:t>
      </w:r>
    </w:p>
    <w:p w14:paraId="32E1F0BF" w14:textId="77777777" w:rsidR="00F2067C" w:rsidRPr="00635C8F" w:rsidRDefault="00F2067C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20DD91DA" w14:textId="77777777" w:rsidR="003B1E1F" w:rsidRPr="00635C8F" w:rsidRDefault="00635C8F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bCs/>
          <w:color w:val="000000"/>
          <w:szCs w:val="24"/>
          <w:lang w:val="cy-GB" w:eastAsia="en-US"/>
        </w:rPr>
        <w:t>Rhowch fanylion unrhyw fusnes neu fuddiannau eraill, neu unrhyw gysylltiadau personol yr ydych chi'n teimlo, os cewch eich penodi, y gallai gael ei gamddehongli neu achosi embaras i'r Senedd neu Swyddfa Archwilio Cymru.</w:t>
      </w:r>
    </w:p>
    <w:p w14:paraId="6F311017" w14:textId="77777777" w:rsidR="009A4992" w:rsidRPr="00635C8F" w:rsidRDefault="009A4992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p w14:paraId="48432F87" w14:textId="77777777" w:rsidR="0028061B" w:rsidRPr="00635C8F" w:rsidRDefault="00635C8F" w:rsidP="5BD16B2D">
      <w:pPr>
        <w:spacing w:line="288" w:lineRule="auto"/>
        <w:rPr>
          <w:rFonts w:ascii="Segoe UI Emoji" w:eastAsia="Cynulliad Sans" w:hAnsi="Segoe UI Emoji"/>
          <w:color w:val="000000" w:themeColor="text1"/>
          <w:szCs w:val="24"/>
          <w:lang w:eastAsia="en-US"/>
        </w:rPr>
      </w:pPr>
      <w:r w:rsidRPr="00635C8F">
        <w:rPr>
          <w:rFonts w:ascii="Segoe UI Emoji" w:eastAsia="Verdana" w:hAnsi="Segoe UI Emoji"/>
          <w:color w:val="000000"/>
          <w:szCs w:val="24"/>
          <w:lang w:val="cy-GB" w:eastAsia="en-US"/>
        </w:rPr>
        <w:t xml:space="preserve">Er enghraifft, gallai’r rhain gynnwys buddiannau ariannol, eiddo o gyfranddaliadau, aelodaeth o gymdeithasau, gweithgareddau, mudiadau neu gyflogaeth sydd gan bartner mewn maes perthnasol. </w:t>
      </w:r>
    </w:p>
    <w:p w14:paraId="54831A8B" w14:textId="77777777" w:rsidR="00F2067C" w:rsidRPr="00635C8F" w:rsidRDefault="00F2067C" w:rsidP="00AD0805">
      <w:pPr>
        <w:spacing w:line="288" w:lineRule="auto"/>
        <w:rPr>
          <w:rFonts w:ascii="Segoe UI Emoji" w:eastAsia="Cynulliad Sans" w:hAnsi="Segoe UI Emoji"/>
          <w:bCs/>
          <w:color w:val="000000" w:themeColor="text1"/>
          <w:szCs w:val="24"/>
          <w:lang w:eastAsia="en-US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675"/>
        <w:gridCol w:w="342"/>
        <w:gridCol w:w="236"/>
        <w:gridCol w:w="792"/>
        <w:gridCol w:w="685"/>
        <w:gridCol w:w="685"/>
        <w:gridCol w:w="685"/>
        <w:gridCol w:w="686"/>
        <w:gridCol w:w="284"/>
        <w:gridCol w:w="2391"/>
        <w:gridCol w:w="2391"/>
      </w:tblGrid>
      <w:tr w:rsidR="00DF65B5" w:rsidRPr="00635C8F" w14:paraId="129353E3" w14:textId="77777777" w:rsidTr="00881870">
        <w:trPr>
          <w:cantSplit/>
          <w:trHeight w:hRule="exact" w:val="340"/>
        </w:trPr>
        <w:tc>
          <w:tcPr>
            <w:tcW w:w="675" w:type="dxa"/>
          </w:tcPr>
          <w:p w14:paraId="449E31CB" w14:textId="77777777" w:rsidR="009A4992" w:rsidRPr="00635C8F" w:rsidRDefault="00635C8F" w:rsidP="00B03FD8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a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16C9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201BCEED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65DE0C86" w14:textId="77777777" w:rsidR="009A4992" w:rsidRPr="00635C8F" w:rsidRDefault="00635C8F" w:rsidP="00B03FD8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 xml:space="preserve">Dim </w:t>
            </w:r>
          </w:p>
        </w:tc>
      </w:tr>
      <w:tr w:rsidR="00DF65B5" w:rsidRPr="00635C8F" w14:paraId="5A0B4851" w14:textId="77777777" w:rsidTr="00881870">
        <w:trPr>
          <w:cantSplit/>
          <w:trHeight w:hRule="exact" w:val="100"/>
        </w:trPr>
        <w:tc>
          <w:tcPr>
            <w:tcW w:w="675" w:type="dxa"/>
          </w:tcPr>
          <w:p w14:paraId="3905F1D3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2" w:type="dxa"/>
          </w:tcPr>
          <w:p w14:paraId="341AF4A2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0927C18C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2" w:type="dxa"/>
          </w:tcPr>
          <w:p w14:paraId="5538D167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7FC6496F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74FC328A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5" w:type="dxa"/>
          </w:tcPr>
          <w:p w14:paraId="0A2BC4DB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86" w:type="dxa"/>
          </w:tcPr>
          <w:p w14:paraId="4C2BCE9D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84" w:type="dxa"/>
          </w:tcPr>
          <w:p w14:paraId="47A23AB2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35B29A74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91" w:type="dxa"/>
          </w:tcPr>
          <w:p w14:paraId="1FDC1B2D" w14:textId="77777777" w:rsidR="009A4992" w:rsidRPr="00635C8F" w:rsidRDefault="009A4992" w:rsidP="00B03FD8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6774969B" w14:textId="77777777" w:rsidTr="00881870">
        <w:trPr>
          <w:cantSplit/>
          <w:trHeight w:hRule="exact" w:val="203"/>
        </w:trPr>
        <w:tc>
          <w:tcPr>
            <w:tcW w:w="9852" w:type="dxa"/>
            <w:gridSpan w:val="11"/>
          </w:tcPr>
          <w:p w14:paraId="7DE22363" w14:textId="77777777" w:rsidR="009A4992" w:rsidRPr="00635C8F" w:rsidRDefault="009A4992" w:rsidP="00B03FD8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DF65B5" w:rsidRPr="00635C8F" w14:paraId="431DFF65" w14:textId="77777777" w:rsidTr="00881870">
        <w:trPr>
          <w:cantSplit/>
          <w:trHeight w:val="240"/>
        </w:trPr>
        <w:tc>
          <w:tcPr>
            <w:tcW w:w="675" w:type="dxa"/>
          </w:tcPr>
          <w:p w14:paraId="7EC2AC12" w14:textId="77777777" w:rsidR="009A4992" w:rsidRPr="00635C8F" w:rsidRDefault="00635C8F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b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20BC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560478E1" w14:textId="77777777" w:rsidR="009A4992" w:rsidRPr="00635C8F" w:rsidRDefault="009A4992" w:rsidP="00B03FD8">
            <w:pPr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9" w:type="dxa"/>
            <w:gridSpan w:val="8"/>
          </w:tcPr>
          <w:p w14:paraId="049E2C81" w14:textId="77777777" w:rsidR="009A4992" w:rsidRPr="00635C8F" w:rsidRDefault="00635C8F" w:rsidP="00B03FD8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ascii="Segoe UI Emoji" w:eastAsia="Cynulliad Sans" w:hAnsi="Segoe UI Emoji"/>
                <w:bCs/>
                <w:color w:val="000000" w:themeColor="text1"/>
                <w:szCs w:val="24"/>
                <w:lang w:eastAsia="en-US"/>
              </w:rPr>
            </w:pPr>
            <w:r w:rsidRPr="00635C8F">
              <w:rPr>
                <w:rFonts w:ascii="Segoe UI Emoji" w:eastAsia="Verdana" w:hAnsi="Segoe UI Emoji"/>
                <w:bCs/>
                <w:color w:val="000000"/>
                <w:szCs w:val="24"/>
                <w:lang w:val="cy-GB" w:eastAsia="en-US"/>
              </w:rPr>
              <w:t>Y canlynol (rhowch fanylion)</w:t>
            </w:r>
          </w:p>
        </w:tc>
      </w:tr>
    </w:tbl>
    <w:p w14:paraId="70DB97CF" w14:textId="77777777" w:rsidR="00AD0805" w:rsidRPr="00635C8F" w:rsidRDefault="00635C8F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  <w:r w:rsidRPr="00635C8F">
        <w:rPr>
          <w:rFonts w:ascii="Segoe UI Emoji" w:hAnsi="Segoe UI Emoj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828384" wp14:editId="1DFC1940">
                <wp:simplePos x="0" y="0"/>
                <wp:positionH relativeFrom="column">
                  <wp:posOffset>13970</wp:posOffset>
                </wp:positionH>
                <wp:positionV relativeFrom="paragraph">
                  <wp:posOffset>192405</wp:posOffset>
                </wp:positionV>
                <wp:extent cx="6035040" cy="3752850"/>
                <wp:effectExtent l="13970" t="8890" r="8890" b="10160"/>
                <wp:wrapNone/>
                <wp:docPr id="4571260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1A6F" w14:textId="77777777" w:rsidR="00AD0805" w:rsidRDefault="00AD0805" w:rsidP="00996D7C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8384" id="_x0000_s1027" type="#_x0000_t202" style="position:absolute;margin-left:1.1pt;margin-top:15.15pt;width:475.2pt;height:2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" o:allowincell="f">
                <v:textbox>
                  <w:txbxContent>
                    <w:p w14:paraId="1CE01A6F" w14:textId="77777777" w:rsidR="00AD0805" w:rsidRDefault="00AD0805" w:rsidP="00996D7C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335BE366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672F9BFD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2880343E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5961079D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7A6DEABF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65D3A3FC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0346EB78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52C403CE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44D2CBEE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65E64EFD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4F711E78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41AAC446" w14:textId="77777777" w:rsidR="00996D7C" w:rsidRPr="00635C8F" w:rsidRDefault="00996D7C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4F3893BC" w14:textId="77777777" w:rsidR="00AD0805" w:rsidRPr="00635C8F" w:rsidRDefault="00AD0805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</w:p>
    <w:p w14:paraId="48887920" w14:textId="77777777" w:rsidR="00AD0805" w:rsidRPr="00635C8F" w:rsidRDefault="00635C8F" w:rsidP="00AD0805">
      <w:pPr>
        <w:spacing w:line="288" w:lineRule="auto"/>
        <w:rPr>
          <w:rFonts w:ascii="Segoe UI Emoji" w:hAnsi="Segoe UI Emoji"/>
          <w:color w:val="000000" w:themeColor="text1"/>
          <w:szCs w:val="24"/>
        </w:rPr>
      </w:pPr>
      <w:r w:rsidRPr="00635C8F">
        <w:rPr>
          <w:rFonts w:ascii="Segoe UI Emoji" w:hAnsi="Segoe UI Emoj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616BDD" wp14:editId="16E682C6">
                <wp:simplePos x="0" y="0"/>
                <wp:positionH relativeFrom="column">
                  <wp:posOffset>-45719</wp:posOffset>
                </wp:positionH>
                <wp:positionV relativeFrom="paragraph">
                  <wp:posOffset>1271906</wp:posOffset>
                </wp:positionV>
                <wp:extent cx="5760720" cy="1623060"/>
                <wp:effectExtent l="0" t="0" r="11430" b="15240"/>
                <wp:wrapNone/>
                <wp:docPr id="16071274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53A6" w14:textId="77777777" w:rsidR="00492F33" w:rsidRDefault="00492F33" w:rsidP="007C26DE">
                            <w:pPr>
                              <w:spacing w:line="288" w:lineRule="auto"/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</w:pPr>
                          </w:p>
                          <w:p w14:paraId="7115E783" w14:textId="2D417995" w:rsidR="00345977" w:rsidRPr="007C26DE" w:rsidRDefault="00635C8F" w:rsidP="007C26DE">
                            <w:pPr>
                              <w:spacing w:line="288" w:lineRule="auto"/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  <w:t>Enw llawn</w:t>
                            </w:r>
                            <w:r w:rsidRPr="007C26DE"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</w:p>
                          <w:p w14:paraId="705F6F1E" w14:textId="77777777" w:rsidR="004D0544" w:rsidRDefault="004D0544" w:rsidP="007C26DE">
                            <w:pPr>
                              <w:spacing w:line="288" w:lineRule="auto"/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</w:pPr>
                          </w:p>
                          <w:p w14:paraId="1836CCB5" w14:textId="78A74230" w:rsidR="00996D7C" w:rsidRPr="007C26DE" w:rsidRDefault="00635C8F" w:rsidP="007C26DE">
                            <w:pPr>
                              <w:spacing w:line="288" w:lineRule="auto"/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  <w:t>Eich llofnod</w:t>
                            </w:r>
                            <w:r w:rsidRPr="007C26DE"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09580A82" w14:textId="77777777" w:rsidR="004D0544" w:rsidRDefault="004D0544" w:rsidP="007C26DE">
                            <w:pPr>
                              <w:spacing w:line="288" w:lineRule="auto"/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</w:pPr>
                          </w:p>
                          <w:p w14:paraId="1197CD09" w14:textId="1CC02F61" w:rsidR="009E04F4" w:rsidRPr="007C26DE" w:rsidRDefault="00635C8F" w:rsidP="007C26DE">
                            <w:pPr>
                              <w:spacing w:line="288" w:lineRule="auto"/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</w:pPr>
                            <w:r w:rsidRPr="007C26DE"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  <w:t>D</w:t>
                            </w:r>
                            <w:r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  <w:t>yddiad</w:t>
                            </w:r>
                            <w:r w:rsidRPr="007C26DE">
                              <w:rPr>
                                <w:rFonts w:ascii="Segoe UI Emoji" w:eastAsia="Cynulliad Sans" w:hAnsi="Segoe UI Emoji"/>
                                <w:bCs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6BDD" id="Text Box 10" o:spid="_x0000_s1028" type="#_x0000_t202" style="position:absolute;margin-left:-3.6pt;margin-top:100.15pt;width:453.6pt;height:1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" o:allowincell="f">
                <v:textbox>
                  <w:txbxContent>
                    <w:p w14:paraId="578053A6" w14:textId="77777777" w:rsidR="00492F33" w:rsidRDefault="00492F33" w:rsidP="007C26DE">
                      <w:pPr>
                        <w:spacing w:line="288" w:lineRule="auto"/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</w:pPr>
                    </w:p>
                    <w:p w14:paraId="7115E783" w14:textId="2D417995" w:rsidR="00345977" w:rsidRPr="007C26DE" w:rsidRDefault="00635C8F" w:rsidP="007C26DE">
                      <w:pPr>
                        <w:spacing w:line="288" w:lineRule="auto"/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  <w:t>Enw llawn</w:t>
                      </w:r>
                      <w:r w:rsidRPr="007C26DE"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  <w:t xml:space="preserve">: </w:t>
                      </w:r>
                    </w:p>
                    <w:p w14:paraId="705F6F1E" w14:textId="77777777" w:rsidR="004D0544" w:rsidRDefault="004D0544" w:rsidP="007C26DE">
                      <w:pPr>
                        <w:spacing w:line="288" w:lineRule="auto"/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</w:pPr>
                    </w:p>
                    <w:p w14:paraId="1836CCB5" w14:textId="78A74230" w:rsidR="00996D7C" w:rsidRPr="007C26DE" w:rsidRDefault="00635C8F" w:rsidP="007C26DE">
                      <w:pPr>
                        <w:spacing w:line="288" w:lineRule="auto"/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  <w:t>Eich llofnod</w:t>
                      </w:r>
                      <w:r w:rsidRPr="007C26DE"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  <w:t>:</w:t>
                      </w:r>
                    </w:p>
                    <w:p w14:paraId="09580A82" w14:textId="77777777" w:rsidR="004D0544" w:rsidRDefault="004D0544" w:rsidP="007C26DE">
                      <w:pPr>
                        <w:spacing w:line="288" w:lineRule="auto"/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</w:pPr>
                    </w:p>
                    <w:p w14:paraId="1197CD09" w14:textId="1CC02F61" w:rsidR="009E04F4" w:rsidRPr="007C26DE" w:rsidRDefault="00635C8F" w:rsidP="007C26DE">
                      <w:pPr>
                        <w:spacing w:line="288" w:lineRule="auto"/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</w:pPr>
                      <w:r w:rsidRPr="007C26DE"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  <w:t>D</w:t>
                      </w:r>
                      <w:r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  <w:t>yddiad</w:t>
                      </w:r>
                      <w:r w:rsidRPr="007C26DE">
                        <w:rPr>
                          <w:rFonts w:ascii="Segoe UI Emoji" w:eastAsia="Cynulliad Sans" w:hAnsi="Segoe UI Emoji"/>
                          <w:bCs/>
                          <w:szCs w:val="24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805" w:rsidRPr="00635C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ans">
    <w:charset w:val="00"/>
    <w:family w:val="swiss"/>
    <w:pitch w:val="variable"/>
    <w:sig w:usb0="A00000AF" w:usb1="4000205B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81DCA"/>
    <w:multiLevelType w:val="hybridMultilevel"/>
    <w:tmpl w:val="F9DAD8C8"/>
    <w:lvl w:ilvl="0" w:tplc="A3CA23A4">
      <w:start w:val="1"/>
      <w:numFmt w:val="decimal"/>
      <w:lvlText w:val="%1."/>
      <w:lvlJc w:val="left"/>
      <w:pPr>
        <w:ind w:left="720" w:hanging="360"/>
      </w:pPr>
    </w:lvl>
    <w:lvl w:ilvl="1" w:tplc="B4084AEE" w:tentative="1">
      <w:start w:val="1"/>
      <w:numFmt w:val="lowerLetter"/>
      <w:lvlText w:val="%2."/>
      <w:lvlJc w:val="left"/>
      <w:pPr>
        <w:ind w:left="1440" w:hanging="360"/>
      </w:pPr>
    </w:lvl>
    <w:lvl w:ilvl="2" w:tplc="0A84D20C" w:tentative="1">
      <w:start w:val="1"/>
      <w:numFmt w:val="lowerRoman"/>
      <w:lvlText w:val="%3."/>
      <w:lvlJc w:val="right"/>
      <w:pPr>
        <w:ind w:left="2160" w:hanging="180"/>
      </w:pPr>
    </w:lvl>
    <w:lvl w:ilvl="3" w:tplc="950ED6A8" w:tentative="1">
      <w:start w:val="1"/>
      <w:numFmt w:val="decimal"/>
      <w:lvlText w:val="%4."/>
      <w:lvlJc w:val="left"/>
      <w:pPr>
        <w:ind w:left="2880" w:hanging="360"/>
      </w:pPr>
    </w:lvl>
    <w:lvl w:ilvl="4" w:tplc="6CA42CC8" w:tentative="1">
      <w:start w:val="1"/>
      <w:numFmt w:val="lowerLetter"/>
      <w:lvlText w:val="%5."/>
      <w:lvlJc w:val="left"/>
      <w:pPr>
        <w:ind w:left="3600" w:hanging="360"/>
      </w:pPr>
    </w:lvl>
    <w:lvl w:ilvl="5" w:tplc="46A47B1C" w:tentative="1">
      <w:start w:val="1"/>
      <w:numFmt w:val="lowerRoman"/>
      <w:lvlText w:val="%6."/>
      <w:lvlJc w:val="right"/>
      <w:pPr>
        <w:ind w:left="4320" w:hanging="180"/>
      </w:pPr>
    </w:lvl>
    <w:lvl w:ilvl="6" w:tplc="6F021504" w:tentative="1">
      <w:start w:val="1"/>
      <w:numFmt w:val="decimal"/>
      <w:lvlText w:val="%7."/>
      <w:lvlJc w:val="left"/>
      <w:pPr>
        <w:ind w:left="5040" w:hanging="360"/>
      </w:pPr>
    </w:lvl>
    <w:lvl w:ilvl="7" w:tplc="7B38718C" w:tentative="1">
      <w:start w:val="1"/>
      <w:numFmt w:val="lowerLetter"/>
      <w:lvlText w:val="%8."/>
      <w:lvlJc w:val="left"/>
      <w:pPr>
        <w:ind w:left="5760" w:hanging="360"/>
      </w:pPr>
    </w:lvl>
    <w:lvl w:ilvl="8" w:tplc="A5AEA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4258A"/>
    <w:multiLevelType w:val="hybridMultilevel"/>
    <w:tmpl w:val="8F649C26"/>
    <w:lvl w:ilvl="0" w:tplc="5732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C2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E0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6A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43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43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3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3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C3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015C"/>
    <w:multiLevelType w:val="multilevel"/>
    <w:tmpl w:val="C8F4E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91F61"/>
    <w:multiLevelType w:val="singleLevel"/>
    <w:tmpl w:val="000AC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num w:numId="1" w16cid:durableId="1856839562">
    <w:abstractNumId w:val="3"/>
  </w:num>
  <w:num w:numId="2" w16cid:durableId="854002221">
    <w:abstractNumId w:val="2"/>
  </w:num>
  <w:num w:numId="3" w16cid:durableId="349141792">
    <w:abstractNumId w:val="1"/>
  </w:num>
  <w:num w:numId="4" w16cid:durableId="180716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05"/>
    <w:rsid w:val="00005509"/>
    <w:rsid w:val="000172B0"/>
    <w:rsid w:val="00017F3B"/>
    <w:rsid w:val="0002521A"/>
    <w:rsid w:val="000277D9"/>
    <w:rsid w:val="0003198E"/>
    <w:rsid w:val="0004778F"/>
    <w:rsid w:val="000510E6"/>
    <w:rsid w:val="00055B6B"/>
    <w:rsid w:val="000934FE"/>
    <w:rsid w:val="000A0838"/>
    <w:rsid w:val="000B0F39"/>
    <w:rsid w:val="000C520C"/>
    <w:rsid w:val="000C5CBF"/>
    <w:rsid w:val="000E109C"/>
    <w:rsid w:val="000E5EA9"/>
    <w:rsid w:val="001325D6"/>
    <w:rsid w:val="0013323F"/>
    <w:rsid w:val="001368B1"/>
    <w:rsid w:val="00171E21"/>
    <w:rsid w:val="0017659D"/>
    <w:rsid w:val="00181939"/>
    <w:rsid w:val="00193BA7"/>
    <w:rsid w:val="001971F4"/>
    <w:rsid w:val="001D44F3"/>
    <w:rsid w:val="001D51D9"/>
    <w:rsid w:val="001E4DDF"/>
    <w:rsid w:val="001F7389"/>
    <w:rsid w:val="002040FD"/>
    <w:rsid w:val="002351C7"/>
    <w:rsid w:val="00235E0E"/>
    <w:rsid w:val="0028061B"/>
    <w:rsid w:val="00285E57"/>
    <w:rsid w:val="00292182"/>
    <w:rsid w:val="002B1815"/>
    <w:rsid w:val="002B46BF"/>
    <w:rsid w:val="002C0F62"/>
    <w:rsid w:val="002D6241"/>
    <w:rsid w:val="002E70CC"/>
    <w:rsid w:val="002F7193"/>
    <w:rsid w:val="00313940"/>
    <w:rsid w:val="00326EF0"/>
    <w:rsid w:val="003443CE"/>
    <w:rsid w:val="00345977"/>
    <w:rsid w:val="00350A1D"/>
    <w:rsid w:val="00351F7C"/>
    <w:rsid w:val="00354956"/>
    <w:rsid w:val="00354C19"/>
    <w:rsid w:val="003610A7"/>
    <w:rsid w:val="00361EC5"/>
    <w:rsid w:val="003901EB"/>
    <w:rsid w:val="0039065B"/>
    <w:rsid w:val="003B1E1F"/>
    <w:rsid w:val="003C1AD4"/>
    <w:rsid w:val="003F7F07"/>
    <w:rsid w:val="0040189E"/>
    <w:rsid w:val="0040716D"/>
    <w:rsid w:val="004079F8"/>
    <w:rsid w:val="00433A6F"/>
    <w:rsid w:val="00446957"/>
    <w:rsid w:val="00453052"/>
    <w:rsid w:val="00460933"/>
    <w:rsid w:val="00464735"/>
    <w:rsid w:val="00465905"/>
    <w:rsid w:val="00476408"/>
    <w:rsid w:val="004848D3"/>
    <w:rsid w:val="00492F33"/>
    <w:rsid w:val="004A5DAD"/>
    <w:rsid w:val="004D0544"/>
    <w:rsid w:val="004D12DB"/>
    <w:rsid w:val="004D17A3"/>
    <w:rsid w:val="004D3848"/>
    <w:rsid w:val="004F2B4C"/>
    <w:rsid w:val="00505479"/>
    <w:rsid w:val="00526196"/>
    <w:rsid w:val="0053401F"/>
    <w:rsid w:val="00550BDB"/>
    <w:rsid w:val="00561162"/>
    <w:rsid w:val="00570DFF"/>
    <w:rsid w:val="00571BED"/>
    <w:rsid w:val="00574097"/>
    <w:rsid w:val="00574527"/>
    <w:rsid w:val="00577AFD"/>
    <w:rsid w:val="00584522"/>
    <w:rsid w:val="005855C4"/>
    <w:rsid w:val="005908A1"/>
    <w:rsid w:val="00596226"/>
    <w:rsid w:val="00596D19"/>
    <w:rsid w:val="005E6DBD"/>
    <w:rsid w:val="005F0181"/>
    <w:rsid w:val="00607AA2"/>
    <w:rsid w:val="00614950"/>
    <w:rsid w:val="00624676"/>
    <w:rsid w:val="0062503E"/>
    <w:rsid w:val="00635C8F"/>
    <w:rsid w:val="00647799"/>
    <w:rsid w:val="00685B5B"/>
    <w:rsid w:val="006A61C5"/>
    <w:rsid w:val="006A70EA"/>
    <w:rsid w:val="006B356D"/>
    <w:rsid w:val="006C40B2"/>
    <w:rsid w:val="006D208C"/>
    <w:rsid w:val="006E127F"/>
    <w:rsid w:val="006E49B6"/>
    <w:rsid w:val="006E6B4F"/>
    <w:rsid w:val="006F67FF"/>
    <w:rsid w:val="00704168"/>
    <w:rsid w:val="00711534"/>
    <w:rsid w:val="00725681"/>
    <w:rsid w:val="00741965"/>
    <w:rsid w:val="00742C0D"/>
    <w:rsid w:val="007560B3"/>
    <w:rsid w:val="007B66EA"/>
    <w:rsid w:val="007C26DE"/>
    <w:rsid w:val="00816A81"/>
    <w:rsid w:val="00817223"/>
    <w:rsid w:val="0083437A"/>
    <w:rsid w:val="00847F2E"/>
    <w:rsid w:val="008578F9"/>
    <w:rsid w:val="008751B0"/>
    <w:rsid w:val="00881870"/>
    <w:rsid w:val="008847C8"/>
    <w:rsid w:val="008907A5"/>
    <w:rsid w:val="008A796D"/>
    <w:rsid w:val="008C1C93"/>
    <w:rsid w:val="008D272D"/>
    <w:rsid w:val="008D42AF"/>
    <w:rsid w:val="008F02FA"/>
    <w:rsid w:val="00900CCB"/>
    <w:rsid w:val="00902B15"/>
    <w:rsid w:val="00906D7F"/>
    <w:rsid w:val="00916ECB"/>
    <w:rsid w:val="00921BFB"/>
    <w:rsid w:val="009250FD"/>
    <w:rsid w:val="00931F3A"/>
    <w:rsid w:val="00932014"/>
    <w:rsid w:val="0095408E"/>
    <w:rsid w:val="009568AB"/>
    <w:rsid w:val="00956D21"/>
    <w:rsid w:val="009604EF"/>
    <w:rsid w:val="0096125D"/>
    <w:rsid w:val="00965FA6"/>
    <w:rsid w:val="00996D7C"/>
    <w:rsid w:val="009A4992"/>
    <w:rsid w:val="009C682B"/>
    <w:rsid w:val="009D0058"/>
    <w:rsid w:val="009E04F4"/>
    <w:rsid w:val="009E2436"/>
    <w:rsid w:val="009E3721"/>
    <w:rsid w:val="009E3776"/>
    <w:rsid w:val="009F5B19"/>
    <w:rsid w:val="00A145CC"/>
    <w:rsid w:val="00A245D8"/>
    <w:rsid w:val="00AA4E25"/>
    <w:rsid w:val="00AB76E2"/>
    <w:rsid w:val="00AB7716"/>
    <w:rsid w:val="00AC4872"/>
    <w:rsid w:val="00AD0805"/>
    <w:rsid w:val="00AD0A0A"/>
    <w:rsid w:val="00AE1252"/>
    <w:rsid w:val="00AE4A4F"/>
    <w:rsid w:val="00B03FD8"/>
    <w:rsid w:val="00B065CD"/>
    <w:rsid w:val="00B17EC4"/>
    <w:rsid w:val="00B54DB4"/>
    <w:rsid w:val="00B556C0"/>
    <w:rsid w:val="00B5679E"/>
    <w:rsid w:val="00B909D8"/>
    <w:rsid w:val="00B9182F"/>
    <w:rsid w:val="00BC3E31"/>
    <w:rsid w:val="00BC5CC7"/>
    <w:rsid w:val="00BD6A79"/>
    <w:rsid w:val="00BF53BF"/>
    <w:rsid w:val="00C241F7"/>
    <w:rsid w:val="00C31306"/>
    <w:rsid w:val="00C35BB5"/>
    <w:rsid w:val="00C52815"/>
    <w:rsid w:val="00C56633"/>
    <w:rsid w:val="00C57B49"/>
    <w:rsid w:val="00C6216C"/>
    <w:rsid w:val="00C770BA"/>
    <w:rsid w:val="00C83E04"/>
    <w:rsid w:val="00C83EC0"/>
    <w:rsid w:val="00C8451A"/>
    <w:rsid w:val="00CC3591"/>
    <w:rsid w:val="00CD03B0"/>
    <w:rsid w:val="00CD1889"/>
    <w:rsid w:val="00CD6469"/>
    <w:rsid w:val="00CD6822"/>
    <w:rsid w:val="00CE4417"/>
    <w:rsid w:val="00CE664B"/>
    <w:rsid w:val="00CE7422"/>
    <w:rsid w:val="00D207DA"/>
    <w:rsid w:val="00D22C31"/>
    <w:rsid w:val="00D31E7D"/>
    <w:rsid w:val="00D47CE8"/>
    <w:rsid w:val="00D528D0"/>
    <w:rsid w:val="00D574B4"/>
    <w:rsid w:val="00D757C7"/>
    <w:rsid w:val="00D81619"/>
    <w:rsid w:val="00DA2BAA"/>
    <w:rsid w:val="00DB25BE"/>
    <w:rsid w:val="00DC02F3"/>
    <w:rsid w:val="00DC2074"/>
    <w:rsid w:val="00DD0CD2"/>
    <w:rsid w:val="00DD2DC9"/>
    <w:rsid w:val="00DD6154"/>
    <w:rsid w:val="00DE30C1"/>
    <w:rsid w:val="00DF65B5"/>
    <w:rsid w:val="00E078D1"/>
    <w:rsid w:val="00E10A56"/>
    <w:rsid w:val="00E2515E"/>
    <w:rsid w:val="00E32780"/>
    <w:rsid w:val="00E42ADC"/>
    <w:rsid w:val="00E51BFE"/>
    <w:rsid w:val="00E61D7F"/>
    <w:rsid w:val="00E9233B"/>
    <w:rsid w:val="00E92A0F"/>
    <w:rsid w:val="00E9578D"/>
    <w:rsid w:val="00E96A0F"/>
    <w:rsid w:val="00EA33A1"/>
    <w:rsid w:val="00EA59B7"/>
    <w:rsid w:val="00EB1BFC"/>
    <w:rsid w:val="00EB2362"/>
    <w:rsid w:val="00EB24A4"/>
    <w:rsid w:val="00EB2C36"/>
    <w:rsid w:val="00EB382F"/>
    <w:rsid w:val="00ED1A42"/>
    <w:rsid w:val="00EE127F"/>
    <w:rsid w:val="00F02870"/>
    <w:rsid w:val="00F02C34"/>
    <w:rsid w:val="00F03362"/>
    <w:rsid w:val="00F2067C"/>
    <w:rsid w:val="00F30FA3"/>
    <w:rsid w:val="00F35EB0"/>
    <w:rsid w:val="00F46186"/>
    <w:rsid w:val="00F534EA"/>
    <w:rsid w:val="00F637DB"/>
    <w:rsid w:val="00FA4FC0"/>
    <w:rsid w:val="00FA5309"/>
    <w:rsid w:val="00FA7F96"/>
    <w:rsid w:val="00FB13F9"/>
    <w:rsid w:val="00FB215F"/>
    <w:rsid w:val="00FB57E9"/>
    <w:rsid w:val="00FC67A4"/>
    <w:rsid w:val="00FD7EB1"/>
    <w:rsid w:val="00FE4749"/>
    <w:rsid w:val="00FF01B5"/>
    <w:rsid w:val="06871D24"/>
    <w:rsid w:val="079479BF"/>
    <w:rsid w:val="0B5C0909"/>
    <w:rsid w:val="3BB17399"/>
    <w:rsid w:val="42A65FC8"/>
    <w:rsid w:val="55526C74"/>
    <w:rsid w:val="5A359ACC"/>
    <w:rsid w:val="5BB902D8"/>
    <w:rsid w:val="5BD16B2D"/>
    <w:rsid w:val="60602C0C"/>
    <w:rsid w:val="642A6620"/>
    <w:rsid w:val="661616D4"/>
    <w:rsid w:val="69FFA565"/>
    <w:rsid w:val="789566D9"/>
    <w:rsid w:val="7EDB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4E493"/>
  <w15:docId w15:val="{267F5977-8D9F-4258-BA50-0B42C789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080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0805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AD0805"/>
    <w:pPr>
      <w:keepNext/>
      <w:outlineLvl w:val="2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0805"/>
    <w:pPr>
      <w:keepNext/>
      <w:ind w:left="5760" w:firstLine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D08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D0805"/>
    <w:rPr>
      <w:i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D0805"/>
    <w:rPr>
      <w:rFonts w:cs="Times New Roman"/>
      <w:vertAlign w:val="superscript"/>
    </w:rPr>
  </w:style>
  <w:style w:type="character" w:styleId="Hyperlink">
    <w:name w:val="Hyperlink"/>
    <w:uiPriority w:val="99"/>
    <w:rsid w:val="00AD0805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AD0805"/>
    <w:rPr>
      <w:b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E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9E3721"/>
    <w:rPr>
      <w:rFonts w:ascii="Segoe UI" w:hAnsi="Segoe UI" w:cs="Segoe UI"/>
      <w:sz w:val="18"/>
      <w:szCs w:val="18"/>
    </w:rPr>
  </w:style>
  <w:style w:type="paragraph" w:customStyle="1" w:styleId="3Copy-text">
    <w:name w:val="3.Copy-text"/>
    <w:basedOn w:val="Normal"/>
    <w:link w:val="3Copy-textChar"/>
    <w:qFormat/>
    <w:rsid w:val="00ED1A42"/>
    <w:pPr>
      <w:spacing w:after="200"/>
    </w:pPr>
    <w:rPr>
      <w:rFonts w:ascii="Lucida Sans Unicode" w:eastAsia="Cynulliad Sans" w:hAnsi="Lucida Sans Unicode"/>
      <w:szCs w:val="24"/>
      <w:lang w:eastAsia="en-US"/>
    </w:rPr>
  </w:style>
  <w:style w:type="character" w:customStyle="1" w:styleId="3Copy-textChar">
    <w:name w:val="3.Copy-text Char"/>
    <w:link w:val="3Copy-text"/>
    <w:uiPriority w:val="1"/>
    <w:rsid w:val="00ED1A42"/>
    <w:rPr>
      <w:rFonts w:ascii="Lucida Sans Unicode" w:eastAsia="Cynulliad Sans" w:hAnsi="Lucida Sans Unicode"/>
      <w:sz w:val="24"/>
      <w:szCs w:val="24"/>
      <w:lang w:eastAsia="en-US"/>
    </w:rPr>
  </w:style>
  <w:style w:type="paragraph" w:customStyle="1" w:styleId="paragraph">
    <w:name w:val="paragraph"/>
    <w:basedOn w:val="Normal"/>
    <w:rsid w:val="00906D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06D7F"/>
  </w:style>
  <w:style w:type="character" w:customStyle="1" w:styleId="eop">
    <w:name w:val="eop"/>
    <w:basedOn w:val="DefaultParagraphFont"/>
    <w:rsid w:val="00906D7F"/>
  </w:style>
  <w:style w:type="paragraph" w:styleId="Revision">
    <w:name w:val="Revision"/>
    <w:hidden/>
    <w:uiPriority w:val="99"/>
    <w:semiHidden/>
    <w:rsid w:val="00526196"/>
    <w:rPr>
      <w:rFonts w:ascii="Arial" w:hAnsi="Arial"/>
      <w:sz w:val="24"/>
    </w:rPr>
  </w:style>
  <w:style w:type="character" w:styleId="CommentReference">
    <w:name w:val="annotation reference"/>
    <w:uiPriority w:val="99"/>
    <w:rsid w:val="0092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1BFB"/>
    <w:rPr>
      <w:sz w:val="20"/>
    </w:rPr>
  </w:style>
  <w:style w:type="character" w:customStyle="1" w:styleId="CommentTextChar">
    <w:name w:val="Comment Text Char"/>
    <w:link w:val="CommentText"/>
    <w:uiPriority w:val="99"/>
    <w:rsid w:val="00921BF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1BF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1BFB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rsid w:val="00F35EB0"/>
    <w:rPr>
      <w:sz w:val="20"/>
    </w:rPr>
  </w:style>
  <w:style w:type="character" w:customStyle="1" w:styleId="FootnoteTextChar">
    <w:name w:val="Footnote Text Char"/>
    <w:link w:val="FootnoteText"/>
    <w:uiPriority w:val="99"/>
    <w:rsid w:val="00F35EB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005FB276CAA4C86B2FF1A6683FF96" ma:contentTypeVersion="15" ma:contentTypeDescription="Create a new document." ma:contentTypeScope="" ma:versionID="6b9b777495e27f202a9ecb045c65d3d8">
  <xsd:schema xmlns:xsd="http://www.w3.org/2001/XMLSchema" xmlns:xs="http://www.w3.org/2001/XMLSchema" xmlns:p="http://schemas.microsoft.com/office/2006/metadata/properties" xmlns:ns1="http://schemas.microsoft.com/sharepoint/v3" xmlns:ns2="4cb4f56d-29ad-462c-b95b-1df58fef4294" xmlns:ns3="09cb4415-fee4-46af-a1e0-6299a0dc543d" targetNamespace="http://schemas.microsoft.com/office/2006/metadata/properties" ma:root="true" ma:fieldsID="6c03184f64d32674af8b08f065f219b9" ns1:_="" ns2:_="" ns3:_="">
    <xsd:import namespace="http://schemas.microsoft.com/sharepoint/v3"/>
    <xsd:import namespace="4cb4f56d-29ad-462c-b95b-1df58fef4294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f56d-29ad-462c-b95b-1df58fef42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b4415-fee4-46af-a1e0-6299a0dc543d" xsi:nil="true"/>
    <lcf76f155ced4ddcb4097134ff3c332f xmlns="4cb4f56d-29ad-462c-b95b-1df58fef42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C74F-C6E4-4EBF-A2FB-CFA5B601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b4f56d-29ad-462c-b95b-1df58fef4294"/>
    <ds:schemaRef ds:uri="09cb4415-fee4-46af-a1e0-6299a0dc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D1D84-FBCA-4243-BC54-0B7D88F46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A664C-0CDE-4F4C-AA03-8E3786AA86D5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4cb4f56d-29ad-462c-b95b-1df58fef4294"/>
    <ds:schemaRef ds:uri="http://www.w3.org/XML/1998/namespace"/>
    <ds:schemaRef ds:uri="09cb4415-fee4-46af-a1e0-6299a0dc54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79A0DF-4B6E-4BE9-AB3C-9BFE599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5</Words>
  <Characters>3729</Characters>
  <Application>Microsoft Office Word</Application>
  <DocSecurity>0</DocSecurity>
  <Lines>31</Lines>
  <Paragraphs>8</Paragraphs>
  <ScaleCrop>false</ScaleCrop>
  <Company>National Assembly for Wale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wicker</dc:creator>
  <cp:lastModifiedBy>Ellie Dugdale</cp:lastModifiedBy>
  <cp:revision>5</cp:revision>
  <cp:lastPrinted>2014-12-04T02:23:00Z</cp:lastPrinted>
  <dcterms:created xsi:type="dcterms:W3CDTF">2025-09-15T08:49:00Z</dcterms:created>
  <dcterms:modified xsi:type="dcterms:W3CDTF">2025-09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05FB276CAA4C86B2FF1A6683FF96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